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43335B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5A0718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bookmarkStart w:id="0" w:name="_GoBack"/>
      <w:bookmarkEnd w:id="0"/>
      <w:r w:rsidR="005A0718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A0718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42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ССМ-1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4347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0D3"/>
    <w:rsid w:val="00425384"/>
    <w:rsid w:val="00430FD7"/>
    <w:rsid w:val="0043335B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5E6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06ED4"/>
    <w:rsid w:val="0051374F"/>
    <w:rsid w:val="005165F2"/>
    <w:rsid w:val="00516768"/>
    <w:rsid w:val="005207F9"/>
    <w:rsid w:val="0052192B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071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2692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4CD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DFD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180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4A81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52B1-7BB3-4678-B76A-67733A4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10</cp:revision>
  <cp:lastPrinted>2020-04-06T08:10:00Z</cp:lastPrinted>
  <dcterms:created xsi:type="dcterms:W3CDTF">2020-07-02T15:50:00Z</dcterms:created>
  <dcterms:modified xsi:type="dcterms:W3CDTF">2022-02-02T15:05:00Z</dcterms:modified>
</cp:coreProperties>
</file>